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31" w:rsidRPr="006A6731" w:rsidRDefault="006A6731" w:rsidP="006A6731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D0BFE" w:rsidRPr="00AD0BFE" w:rsidRDefault="00AD0BFE" w:rsidP="00AD0BF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145" cy="579755"/>
            <wp:effectExtent l="19050" t="0" r="825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FE" w:rsidRPr="00AD0BFE" w:rsidRDefault="00AD0BFE" w:rsidP="00AD0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FE">
        <w:rPr>
          <w:rFonts w:ascii="Times New Roman" w:hAnsi="Times New Roman" w:cs="Times New Roman"/>
          <w:sz w:val="28"/>
          <w:szCs w:val="28"/>
        </w:rPr>
        <w:t>Профсоюз работников народного образования и науки Российской Федерации</w:t>
      </w:r>
    </w:p>
    <w:p w:rsidR="00AD0BFE" w:rsidRPr="00AD0BFE" w:rsidRDefault="00AD0BFE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FE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AD0BFE" w:rsidRDefault="00AD0BFE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FE">
        <w:rPr>
          <w:rFonts w:ascii="Times New Roman" w:hAnsi="Times New Roman" w:cs="Times New Roman"/>
          <w:b/>
          <w:sz w:val="28"/>
          <w:szCs w:val="28"/>
        </w:rPr>
        <w:t>Оренбургская областная общественная организация</w:t>
      </w:r>
    </w:p>
    <w:p w:rsidR="00C92532" w:rsidRPr="00AD0BFE" w:rsidRDefault="00C92532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олодых педагогов</w:t>
      </w:r>
    </w:p>
    <w:p w:rsidR="00AD0BFE" w:rsidRPr="00AD0BFE" w:rsidRDefault="00DA416E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идиум </w:t>
      </w:r>
    </w:p>
    <w:p w:rsidR="00AD0BFE" w:rsidRPr="00AD0BFE" w:rsidRDefault="00AD0BFE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0BFE" w:rsidRPr="00AD0BFE" w:rsidRDefault="00AD0BFE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FE" w:rsidRPr="00AD0BFE" w:rsidRDefault="00C23F15" w:rsidP="00AD0B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D0BFE" w:rsidRPr="00AD0B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253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0BFE" w:rsidRPr="00AD0B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416E" w:rsidRPr="00151DF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A41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28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B5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16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D0BFE" w:rsidRPr="00AD0BFE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г. Оренбург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2455F5" w:rsidRDefault="002455F5"/>
    <w:p w:rsidR="00AD0BFE" w:rsidRDefault="00AD0BFE"/>
    <w:p w:rsidR="00AD0BFE" w:rsidRDefault="00AD0BFE"/>
    <w:tbl>
      <w:tblPr>
        <w:tblW w:w="0" w:type="auto"/>
        <w:tblLook w:val="04A0"/>
      </w:tblPr>
      <w:tblGrid>
        <w:gridCol w:w="3190"/>
        <w:gridCol w:w="3190"/>
        <w:gridCol w:w="3191"/>
      </w:tblGrid>
      <w:tr w:rsidR="00C23F15" w:rsidRPr="00C23F15" w:rsidTr="00F67D4A">
        <w:tc>
          <w:tcPr>
            <w:tcW w:w="3379" w:type="dxa"/>
          </w:tcPr>
          <w:p w:rsidR="00C23F15" w:rsidRPr="00C23F15" w:rsidRDefault="00C23F15" w:rsidP="00C23F1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79" w:type="dxa"/>
          </w:tcPr>
          <w:p w:rsidR="00C23F15" w:rsidRPr="00C23F15" w:rsidRDefault="00C23F15" w:rsidP="00C23F1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80" w:type="dxa"/>
          </w:tcPr>
          <w:p w:rsidR="00C23F15" w:rsidRPr="00C23F15" w:rsidRDefault="00C23F15" w:rsidP="00C23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23F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</w:t>
            </w:r>
          </w:p>
        </w:tc>
      </w:tr>
    </w:tbl>
    <w:p w:rsidR="00C23F15" w:rsidRPr="00C23F15" w:rsidRDefault="00C23F15" w:rsidP="00C23F1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23F15" w:rsidRPr="00C23F15" w:rsidRDefault="00C23F15" w:rsidP="00C23F1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23F15" w:rsidRDefault="00C23F15" w:rsidP="00C23F1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3F1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 п</w:t>
      </w:r>
      <w:r w:rsidRPr="00C23F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ане работы </w:t>
      </w:r>
      <w:r w:rsidRPr="00C23F1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вета </w:t>
      </w:r>
    </w:p>
    <w:p w:rsidR="00C23F15" w:rsidRPr="00C23F15" w:rsidRDefault="00C23F15" w:rsidP="00C23F15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23F1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олодых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C23F1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агогов</w:t>
      </w:r>
      <w:r w:rsidRPr="00C23F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</w:t>
      </w:r>
      <w:r w:rsidRPr="00C23F15">
        <w:rPr>
          <w:rFonts w:ascii="Times New Roman" w:hAnsi="Times New Roman" w:cs="Times New Roman"/>
          <w:b/>
          <w:bCs/>
          <w:iCs/>
          <w:sz w:val="28"/>
          <w:szCs w:val="28"/>
        </w:rPr>
        <w:t>2017-2019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г.</w:t>
      </w:r>
    </w:p>
    <w:p w:rsidR="00C23F15" w:rsidRDefault="00C23F15" w:rsidP="00FD0D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4A6" w:rsidRPr="00FD0DE7" w:rsidRDefault="00AD0BFE" w:rsidP="00C23F15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0DE7" w:rsidRPr="00FD0DE7">
        <w:rPr>
          <w:rFonts w:ascii="Times New Roman" w:hAnsi="Times New Roman" w:cs="Times New Roman"/>
          <w:sz w:val="28"/>
          <w:szCs w:val="28"/>
        </w:rPr>
        <w:t>П</w:t>
      </w:r>
      <w:r w:rsidR="00AF74A6" w:rsidRPr="00365604">
        <w:rPr>
          <w:rFonts w:ascii="Times New Roman" w:hAnsi="Times New Roman"/>
          <w:sz w:val="28"/>
          <w:szCs w:val="28"/>
        </w:rPr>
        <w:t xml:space="preserve">резидиум </w:t>
      </w:r>
      <w:r w:rsidR="00C92532">
        <w:rPr>
          <w:rFonts w:ascii="Times New Roman" w:hAnsi="Times New Roman"/>
          <w:sz w:val="28"/>
          <w:szCs w:val="28"/>
        </w:rPr>
        <w:t>Совета молодых педагогов</w:t>
      </w:r>
      <w:r w:rsidR="00FD0DE7">
        <w:rPr>
          <w:rFonts w:ascii="Times New Roman" w:hAnsi="Times New Roman"/>
          <w:sz w:val="28"/>
          <w:szCs w:val="28"/>
        </w:rPr>
        <w:t xml:space="preserve"> при комитете областной организации Профсоюза </w:t>
      </w:r>
      <w:r w:rsidR="00C92532">
        <w:rPr>
          <w:rFonts w:ascii="Times New Roman" w:hAnsi="Times New Roman"/>
          <w:sz w:val="28"/>
          <w:szCs w:val="28"/>
        </w:rPr>
        <w:t xml:space="preserve"> </w:t>
      </w:r>
      <w:r w:rsidR="00AF74A6" w:rsidRPr="00253E27">
        <w:rPr>
          <w:rFonts w:ascii="Times New Roman" w:hAnsi="Times New Roman"/>
          <w:sz w:val="28"/>
          <w:szCs w:val="28"/>
        </w:rPr>
        <w:t>постановля</w:t>
      </w:r>
      <w:r w:rsidR="00FD0DE7">
        <w:rPr>
          <w:rFonts w:ascii="Times New Roman" w:hAnsi="Times New Roman"/>
          <w:sz w:val="28"/>
          <w:szCs w:val="28"/>
        </w:rPr>
        <w:t>ет</w:t>
      </w:r>
      <w:r w:rsidR="00AF74A6" w:rsidRPr="00365604">
        <w:rPr>
          <w:rFonts w:ascii="Times New Roman" w:hAnsi="Times New Roman"/>
          <w:sz w:val="28"/>
          <w:szCs w:val="28"/>
        </w:rPr>
        <w:t>:</w:t>
      </w:r>
    </w:p>
    <w:p w:rsidR="00A90474" w:rsidRDefault="00C23F15" w:rsidP="00C23F1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МП на 2017-2019гг. утвердить (прилагается).</w:t>
      </w:r>
    </w:p>
    <w:p w:rsidR="00C23F15" w:rsidRDefault="00C23F15" w:rsidP="00C23F1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9BD"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нением плана возложит</w:t>
      </w:r>
      <w:r w:rsidR="001A69B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Колесникова П.В. – председателя СМП при комитете областной организации Профсоюза.</w:t>
      </w:r>
    </w:p>
    <w:p w:rsidR="00C23F15" w:rsidRDefault="00C23F15" w:rsidP="00C23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F15" w:rsidRDefault="00C23F15" w:rsidP="00C23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F15" w:rsidRDefault="00546EB5" w:rsidP="00C23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176530</wp:posOffset>
            </wp:positionV>
            <wp:extent cx="1314450" cy="520700"/>
            <wp:effectExtent l="19050" t="0" r="0" b="0"/>
            <wp:wrapNone/>
            <wp:docPr id="5" name="Рисунок 5" descr="D:\СМП\Подпись ПС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МП\Подпись ПСМ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F15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p w:rsidR="00C23F15" w:rsidRPr="00C23F15" w:rsidRDefault="00C23F15" w:rsidP="00C23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педагог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В.Колесников</w:t>
      </w:r>
    </w:p>
    <w:p w:rsidR="00AF74A6" w:rsidRDefault="00AF74A6" w:rsidP="002B5EC0">
      <w:pPr>
        <w:pStyle w:val="a5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C92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4A6" w:rsidRDefault="00AF74A6" w:rsidP="00A9047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AF74A6" w:rsidRDefault="00AF74A6" w:rsidP="00AF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8B8" w:rsidRDefault="00B728B8" w:rsidP="00AF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F15" w:rsidRDefault="00C23F15" w:rsidP="00AF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F15" w:rsidRDefault="00C23F15" w:rsidP="00AF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F15" w:rsidRDefault="00C23F15" w:rsidP="00AF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F15" w:rsidRDefault="00C23F15" w:rsidP="00AF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F15" w:rsidRDefault="00C23F15" w:rsidP="00AF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C81" w:rsidRDefault="00C23F15" w:rsidP="00571C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</w:t>
      </w:r>
      <w:r w:rsidR="00571C81">
        <w:rPr>
          <w:rFonts w:ascii="Times New Roman" w:hAnsi="Times New Roman" w:cs="Times New Roman"/>
          <w:sz w:val="28"/>
          <w:szCs w:val="28"/>
        </w:rPr>
        <w:t>ерждаю</w:t>
      </w:r>
    </w:p>
    <w:p w:rsidR="00571C81" w:rsidRDefault="00571C81" w:rsidP="00571C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езидиума </w:t>
      </w:r>
    </w:p>
    <w:p w:rsidR="00571C81" w:rsidRDefault="00786F42" w:rsidP="00571C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111125</wp:posOffset>
            </wp:positionV>
            <wp:extent cx="1314450" cy="520700"/>
            <wp:effectExtent l="19050" t="0" r="0" b="0"/>
            <wp:wrapNone/>
            <wp:docPr id="2" name="Рисунок 5" descr="D:\СМП\Подпись ПС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МП\Подпись ПСМ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C81">
        <w:rPr>
          <w:rFonts w:ascii="Times New Roman" w:hAnsi="Times New Roman" w:cs="Times New Roman"/>
          <w:sz w:val="28"/>
          <w:szCs w:val="28"/>
        </w:rPr>
        <w:t>Совета молодых педагогов</w:t>
      </w:r>
    </w:p>
    <w:p w:rsidR="00571C81" w:rsidRDefault="00571C81" w:rsidP="00571C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293983">
        <w:rPr>
          <w:rFonts w:ascii="Times New Roman" w:hAnsi="Times New Roman" w:cs="Times New Roman"/>
          <w:sz w:val="28"/>
          <w:szCs w:val="28"/>
        </w:rPr>
        <w:t>П.В.Колесников</w:t>
      </w:r>
    </w:p>
    <w:p w:rsidR="00E017ED" w:rsidRDefault="00E017ED" w:rsidP="00571C81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1C81" w:rsidRDefault="00571C81" w:rsidP="00571C81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1C81" w:rsidRPr="00571C81" w:rsidRDefault="00571C81" w:rsidP="00571C81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81">
        <w:rPr>
          <w:rFonts w:ascii="Times New Roman" w:hAnsi="Times New Roman" w:cs="Times New Roman"/>
          <w:b/>
          <w:sz w:val="28"/>
          <w:szCs w:val="28"/>
        </w:rPr>
        <w:t>План основных мероприятий</w:t>
      </w:r>
    </w:p>
    <w:p w:rsidR="00571C81" w:rsidRDefault="00C23F15" w:rsidP="00571C81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молодых педагогов на 2017-2019</w:t>
      </w:r>
      <w:r w:rsidR="00571C81" w:rsidRPr="00571C8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71C81" w:rsidRDefault="00571C81" w:rsidP="00571C81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661"/>
        <w:gridCol w:w="4690"/>
        <w:gridCol w:w="2304"/>
        <w:gridCol w:w="2517"/>
      </w:tblGrid>
      <w:tr w:rsidR="00C23F15" w:rsidTr="00C8771F">
        <w:tc>
          <w:tcPr>
            <w:tcW w:w="661" w:type="dxa"/>
          </w:tcPr>
          <w:p w:rsidR="00C23F15" w:rsidRPr="00571C81" w:rsidRDefault="00C23F15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C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90" w:type="dxa"/>
          </w:tcPr>
          <w:p w:rsidR="00C23F15" w:rsidRDefault="00C23F15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04" w:type="dxa"/>
          </w:tcPr>
          <w:p w:rsidR="00C23F15" w:rsidRDefault="00C23F15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17" w:type="dxa"/>
          </w:tcPr>
          <w:p w:rsidR="00C23F15" w:rsidRDefault="00C23F15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23F15" w:rsidTr="00C8771F">
        <w:tc>
          <w:tcPr>
            <w:tcW w:w="661" w:type="dxa"/>
          </w:tcPr>
          <w:p w:rsidR="00C23F15" w:rsidRDefault="00C23F15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90" w:type="dxa"/>
          </w:tcPr>
          <w:p w:rsidR="00C23F15" w:rsidRPr="00571C81" w:rsidRDefault="00C23F15" w:rsidP="00571C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езидиума Совета молодых педагогов</w:t>
            </w:r>
          </w:p>
        </w:tc>
        <w:tc>
          <w:tcPr>
            <w:tcW w:w="2304" w:type="dxa"/>
          </w:tcPr>
          <w:p w:rsidR="00C23F15" w:rsidRDefault="00C23F15" w:rsidP="00571C8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="00365F2E">
              <w:rPr>
                <w:rFonts w:ascii="Times New Roman" w:hAnsi="Times New Roman" w:cs="Times New Roman"/>
                <w:b/>
                <w:sz w:val="28"/>
                <w:szCs w:val="28"/>
              </w:rPr>
              <w:t>, ию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г., 2018г., 2019г.</w:t>
            </w:r>
          </w:p>
        </w:tc>
        <w:tc>
          <w:tcPr>
            <w:tcW w:w="2517" w:type="dxa"/>
          </w:tcPr>
          <w:p w:rsidR="00C23F15" w:rsidRDefault="00C23F15" w:rsidP="00571C8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П.В.</w:t>
            </w:r>
          </w:p>
        </w:tc>
      </w:tr>
      <w:tr w:rsidR="00C23F15" w:rsidTr="00C8771F">
        <w:tc>
          <w:tcPr>
            <w:tcW w:w="661" w:type="dxa"/>
          </w:tcPr>
          <w:p w:rsidR="00C23F15" w:rsidRDefault="00C23F15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90" w:type="dxa"/>
          </w:tcPr>
          <w:p w:rsidR="00C23F15" w:rsidRPr="00571C81" w:rsidRDefault="00C23F15" w:rsidP="00C23F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слет молодых педагогов </w:t>
            </w:r>
          </w:p>
        </w:tc>
        <w:tc>
          <w:tcPr>
            <w:tcW w:w="2304" w:type="dxa"/>
          </w:tcPr>
          <w:p w:rsidR="00C23F15" w:rsidRDefault="00C8771F" w:rsidP="00C8771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 2017г., 2019г.</w:t>
            </w:r>
          </w:p>
        </w:tc>
        <w:tc>
          <w:tcPr>
            <w:tcW w:w="2517" w:type="dxa"/>
          </w:tcPr>
          <w:p w:rsidR="00C23F15" w:rsidRDefault="00C8771F" w:rsidP="0040188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ин В.В., Колесников П.В.</w:t>
            </w:r>
          </w:p>
        </w:tc>
      </w:tr>
      <w:tr w:rsidR="00C23F15" w:rsidTr="00C8771F">
        <w:tc>
          <w:tcPr>
            <w:tcW w:w="661" w:type="dxa"/>
          </w:tcPr>
          <w:p w:rsidR="00C23F15" w:rsidRDefault="00C23F15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90" w:type="dxa"/>
          </w:tcPr>
          <w:p w:rsidR="00C23F15" w:rsidRPr="00DE7343" w:rsidRDefault="00C8771F" w:rsidP="00C877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МП</w:t>
            </w:r>
            <w:r w:rsidR="00C23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</w:tcPr>
          <w:p w:rsidR="00C23F15" w:rsidRDefault="00C8771F" w:rsidP="00C8771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годно июнь</w:t>
            </w:r>
          </w:p>
        </w:tc>
        <w:tc>
          <w:tcPr>
            <w:tcW w:w="2517" w:type="dxa"/>
          </w:tcPr>
          <w:p w:rsidR="00C23F15" w:rsidRDefault="00C8771F" w:rsidP="00571C8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П.В.</w:t>
            </w:r>
          </w:p>
        </w:tc>
      </w:tr>
      <w:tr w:rsidR="00C23F15" w:rsidTr="00C8771F">
        <w:tc>
          <w:tcPr>
            <w:tcW w:w="661" w:type="dxa"/>
          </w:tcPr>
          <w:p w:rsidR="00C23F15" w:rsidRDefault="00C23F15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90" w:type="dxa"/>
          </w:tcPr>
          <w:p w:rsidR="00C23F15" w:rsidRPr="00DE7343" w:rsidRDefault="00C8771F" w:rsidP="00571C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Художественной самодеятельности «Мы молодые таланты»</w:t>
            </w:r>
          </w:p>
        </w:tc>
        <w:tc>
          <w:tcPr>
            <w:tcW w:w="2304" w:type="dxa"/>
          </w:tcPr>
          <w:p w:rsidR="00C8771F" w:rsidRDefault="00C8771F" w:rsidP="00571C8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17</w:t>
            </w:r>
          </w:p>
          <w:p w:rsidR="00C23F15" w:rsidRDefault="00C23F15" w:rsidP="00C8771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</w:t>
            </w:r>
            <w:r w:rsidR="00C877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C23F15" w:rsidRDefault="00C8771F" w:rsidP="00571C8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ы местных президиумов СМП</w:t>
            </w:r>
          </w:p>
        </w:tc>
      </w:tr>
      <w:tr w:rsidR="00267143" w:rsidTr="00C8771F">
        <w:tc>
          <w:tcPr>
            <w:tcW w:w="661" w:type="dxa"/>
          </w:tcPr>
          <w:p w:rsidR="00267143" w:rsidRDefault="00267143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90" w:type="dxa"/>
          </w:tcPr>
          <w:p w:rsidR="00267143" w:rsidRPr="00DE7343" w:rsidRDefault="00267143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ПШ лагере «Таир» семинаре-тренинге </w:t>
            </w:r>
          </w:p>
        </w:tc>
        <w:tc>
          <w:tcPr>
            <w:tcW w:w="2304" w:type="dxa"/>
          </w:tcPr>
          <w:p w:rsidR="00267143" w:rsidRDefault="00267143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планом ЦС</w:t>
            </w:r>
          </w:p>
        </w:tc>
        <w:tc>
          <w:tcPr>
            <w:tcW w:w="2517" w:type="dxa"/>
          </w:tcPr>
          <w:p w:rsidR="00267143" w:rsidRDefault="00267143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а Л.А.</w:t>
            </w:r>
          </w:p>
        </w:tc>
      </w:tr>
      <w:tr w:rsidR="00267143" w:rsidTr="00C8771F">
        <w:tc>
          <w:tcPr>
            <w:tcW w:w="661" w:type="dxa"/>
          </w:tcPr>
          <w:p w:rsidR="00267143" w:rsidRDefault="00267143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90" w:type="dxa"/>
          </w:tcPr>
          <w:p w:rsidR="00267143" w:rsidRPr="00DE7343" w:rsidRDefault="00267143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Как живешь, молодой педагог?»</w:t>
            </w:r>
          </w:p>
        </w:tc>
        <w:tc>
          <w:tcPr>
            <w:tcW w:w="2304" w:type="dxa"/>
          </w:tcPr>
          <w:p w:rsidR="00267143" w:rsidRDefault="00267143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7г., 2018г.,2019г.</w:t>
            </w:r>
          </w:p>
        </w:tc>
        <w:tc>
          <w:tcPr>
            <w:tcW w:w="2517" w:type="dxa"/>
          </w:tcPr>
          <w:p w:rsidR="00267143" w:rsidRDefault="00267143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П на местах</w:t>
            </w:r>
          </w:p>
        </w:tc>
      </w:tr>
      <w:tr w:rsidR="00267143" w:rsidTr="00C8771F">
        <w:tc>
          <w:tcPr>
            <w:tcW w:w="661" w:type="dxa"/>
          </w:tcPr>
          <w:p w:rsidR="00267143" w:rsidRDefault="00267143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90" w:type="dxa"/>
          </w:tcPr>
          <w:p w:rsidR="00267143" w:rsidRPr="00DE7343" w:rsidRDefault="00267143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педагогическая школа молодого учителя</w:t>
            </w:r>
          </w:p>
        </w:tc>
        <w:tc>
          <w:tcPr>
            <w:tcW w:w="2304" w:type="dxa"/>
          </w:tcPr>
          <w:p w:rsidR="00267143" w:rsidRDefault="00267143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 2018г.</w:t>
            </w:r>
          </w:p>
        </w:tc>
        <w:tc>
          <w:tcPr>
            <w:tcW w:w="2517" w:type="dxa"/>
          </w:tcPr>
          <w:p w:rsidR="00267143" w:rsidRDefault="00267143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областной организации профсоюза</w:t>
            </w:r>
          </w:p>
        </w:tc>
      </w:tr>
      <w:tr w:rsidR="004F4A96" w:rsidTr="00C8771F">
        <w:tc>
          <w:tcPr>
            <w:tcW w:w="661" w:type="dxa"/>
          </w:tcPr>
          <w:p w:rsidR="004F4A96" w:rsidRDefault="004F4A96" w:rsidP="00571C8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90" w:type="dxa"/>
          </w:tcPr>
          <w:p w:rsidR="004F4A96" w:rsidRDefault="004F4A96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5F2E">
              <w:rPr>
                <w:rFonts w:ascii="Times New Roman" w:hAnsi="Times New Roman" w:cs="Times New Roman"/>
                <w:sz w:val="28"/>
                <w:szCs w:val="28"/>
              </w:rPr>
              <w:t>Эстафет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ха» смотр-конкурс</w:t>
            </w:r>
            <w:r w:rsidR="00365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5F2E">
              <w:rPr>
                <w:rFonts w:ascii="Times New Roman" w:hAnsi="Times New Roman" w:cs="Times New Roman"/>
                <w:sz w:val="28"/>
                <w:szCs w:val="28"/>
              </w:rPr>
              <w:t>территориальных</w:t>
            </w:r>
            <w:proofErr w:type="gramEnd"/>
            <w:r w:rsidR="00365F2E">
              <w:rPr>
                <w:rFonts w:ascii="Times New Roman" w:hAnsi="Times New Roman" w:cs="Times New Roman"/>
                <w:sz w:val="28"/>
                <w:szCs w:val="28"/>
              </w:rPr>
              <w:t xml:space="preserve"> СМП</w:t>
            </w:r>
          </w:p>
        </w:tc>
        <w:tc>
          <w:tcPr>
            <w:tcW w:w="2304" w:type="dxa"/>
          </w:tcPr>
          <w:p w:rsidR="004F4A96" w:rsidRDefault="004F4A96" w:rsidP="005D556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 2019г.</w:t>
            </w:r>
          </w:p>
        </w:tc>
        <w:tc>
          <w:tcPr>
            <w:tcW w:w="2517" w:type="dxa"/>
          </w:tcPr>
          <w:p w:rsidR="004F4A96" w:rsidRDefault="00365F2E" w:rsidP="00365F2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идиум </w:t>
            </w:r>
            <w:r w:rsidR="004F4A96">
              <w:rPr>
                <w:rFonts w:ascii="Times New Roman" w:hAnsi="Times New Roman" w:cs="Times New Roman"/>
                <w:b/>
                <w:sz w:val="28"/>
                <w:szCs w:val="28"/>
              </w:rPr>
              <w:t>СМП</w:t>
            </w:r>
          </w:p>
        </w:tc>
      </w:tr>
    </w:tbl>
    <w:p w:rsidR="00571C81" w:rsidRPr="00571C81" w:rsidRDefault="00571C81" w:rsidP="00571C81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71C81" w:rsidRPr="00571C81" w:rsidSect="00245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6034B"/>
    <w:multiLevelType w:val="hybridMultilevel"/>
    <w:tmpl w:val="F6ACF122"/>
    <w:lvl w:ilvl="0" w:tplc="4B3213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92690F"/>
    <w:multiLevelType w:val="hybridMultilevel"/>
    <w:tmpl w:val="92D8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D0BFE"/>
    <w:rsid w:val="00083E01"/>
    <w:rsid w:val="000958A1"/>
    <w:rsid w:val="000970BE"/>
    <w:rsid w:val="00151DF4"/>
    <w:rsid w:val="001A69BD"/>
    <w:rsid w:val="001B5773"/>
    <w:rsid w:val="00203105"/>
    <w:rsid w:val="00223175"/>
    <w:rsid w:val="002406B9"/>
    <w:rsid w:val="002455F5"/>
    <w:rsid w:val="00253E27"/>
    <w:rsid w:val="00267143"/>
    <w:rsid w:val="00283520"/>
    <w:rsid w:val="00293983"/>
    <w:rsid w:val="002B5EC0"/>
    <w:rsid w:val="002C7647"/>
    <w:rsid w:val="00365604"/>
    <w:rsid w:val="00365F2E"/>
    <w:rsid w:val="003729E1"/>
    <w:rsid w:val="00384BDF"/>
    <w:rsid w:val="00414023"/>
    <w:rsid w:val="00493944"/>
    <w:rsid w:val="004F4A96"/>
    <w:rsid w:val="00536354"/>
    <w:rsid w:val="00546EB5"/>
    <w:rsid w:val="00571C81"/>
    <w:rsid w:val="005744A1"/>
    <w:rsid w:val="005751DB"/>
    <w:rsid w:val="005F2A95"/>
    <w:rsid w:val="006641AD"/>
    <w:rsid w:val="0067683A"/>
    <w:rsid w:val="006A6731"/>
    <w:rsid w:val="007149C0"/>
    <w:rsid w:val="00786F42"/>
    <w:rsid w:val="008826D9"/>
    <w:rsid w:val="008B73D8"/>
    <w:rsid w:val="008D09D6"/>
    <w:rsid w:val="008D1BB3"/>
    <w:rsid w:val="00954CF9"/>
    <w:rsid w:val="00972AE9"/>
    <w:rsid w:val="009B3A3D"/>
    <w:rsid w:val="009C23E1"/>
    <w:rsid w:val="009E40A4"/>
    <w:rsid w:val="00A90474"/>
    <w:rsid w:val="00AD0BFE"/>
    <w:rsid w:val="00AF1258"/>
    <w:rsid w:val="00AF2A95"/>
    <w:rsid w:val="00AF74A6"/>
    <w:rsid w:val="00B355F7"/>
    <w:rsid w:val="00B728B8"/>
    <w:rsid w:val="00C23F15"/>
    <w:rsid w:val="00C42366"/>
    <w:rsid w:val="00C76459"/>
    <w:rsid w:val="00C8771F"/>
    <w:rsid w:val="00C92532"/>
    <w:rsid w:val="00D12E49"/>
    <w:rsid w:val="00D64EEA"/>
    <w:rsid w:val="00DA416E"/>
    <w:rsid w:val="00DE7343"/>
    <w:rsid w:val="00E017ED"/>
    <w:rsid w:val="00E31574"/>
    <w:rsid w:val="00E95D88"/>
    <w:rsid w:val="00F267CA"/>
    <w:rsid w:val="00F769FD"/>
    <w:rsid w:val="00F823C2"/>
    <w:rsid w:val="00FD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5"/>
  </w:style>
  <w:style w:type="paragraph" w:styleId="5">
    <w:name w:val="heading 5"/>
    <w:basedOn w:val="a"/>
    <w:next w:val="a"/>
    <w:link w:val="50"/>
    <w:uiPriority w:val="9"/>
    <w:unhideWhenUsed/>
    <w:qFormat/>
    <w:rsid w:val="0036560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B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4A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36560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571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12E7-41B0-4651-8B8C-AFCFD92A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Оксана</cp:lastModifiedBy>
  <cp:revision>6</cp:revision>
  <cp:lastPrinted>2016-12-27T03:59:00Z</cp:lastPrinted>
  <dcterms:created xsi:type="dcterms:W3CDTF">2016-12-13T11:51:00Z</dcterms:created>
  <dcterms:modified xsi:type="dcterms:W3CDTF">2016-12-27T05:46:00Z</dcterms:modified>
</cp:coreProperties>
</file>